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7C7F42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110FF3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7F42">
        <w:rPr>
          <w:rFonts w:ascii="Times New Roman" w:hAnsi="Times New Roman" w:cs="Times New Roman"/>
          <w:sz w:val="24"/>
          <w:szCs w:val="24"/>
          <w:lang w:val="uk-UA"/>
        </w:rPr>
        <w:t>31 січня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C86B4F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C86B4F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C86B4F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110FF3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дітям, учасників АТО.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теріальної допомоги дітям з інвалідністю з дитинства до досягнення ними 18-річного віку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інвалідністю І групи.</w:t>
      </w:r>
    </w:p>
    <w:p w:rsidR="000A451C" w:rsidRDefault="000A451C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Pr="001A573B" w:rsidRDefault="001A573B" w:rsidP="001A573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одноразової матеріальної допомоги дітям, учасників АТО</w:t>
      </w:r>
    </w:p>
    <w:p w:rsidR="001A573B" w:rsidRPr="001A573B" w:rsidRDefault="001A573B" w:rsidP="001A573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10FF3" w:rsidRPr="001A573B" w:rsidRDefault="00110FF3" w:rsidP="001A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A14305" w:rsidRDefault="00644DC4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5pt;margin-top:12.9pt;width:188.6pt;height:71.8pt;z-index:-251657216" wrapcoords="-94 0 -94 21060 21600 21060 21600 0 -94 0" stroked="f">
            <v:textbox style="mso-next-textbox:#_x0000_s1027">
              <w:txbxContent>
                <w:p w:rsidR="00C86B4F" w:rsidRPr="001A573B" w:rsidRDefault="00C86B4F" w:rsidP="001A573B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1A573B" w:rsidRDefault="001A573B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ється питання про розгляд заяв мешканців громади щодо виплати матеріальної допомоги дітям, учасників АТО відповідно до Програми соціального захисту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на 2021-2025 роки.До управління передано 5 заяв учасників АТО.</w:t>
      </w:r>
    </w:p>
    <w:p w:rsidR="001A573B" w:rsidRDefault="001A573B" w:rsidP="0011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A14305" w:rsidRDefault="00644DC4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6.1pt;margin-top:9.9pt;width:188.6pt;height:66.75pt;z-index:-251656192;mso-position-horizontal-relative:text;mso-position-vertical-relative:text" wrapcoords="-94 0 -94 21060 21600 21060 21600 0 -94 0" stroked="f">
            <v:textbox style="mso-next-textbox:#_x0000_s1028">
              <w:txbxContent>
                <w:p w:rsidR="00C86B4F" w:rsidRPr="001A573B" w:rsidRDefault="00C86B4F" w:rsidP="00A1430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A14305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110FF3" w:rsidRPr="00110FF3" w:rsidRDefault="00110FF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A14305" w:rsidRPr="00110FF3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305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A14305" w:rsidRPr="00A143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в сумі 1000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>грн кожній дитині учасника АТО, а саме:</w:t>
      </w:r>
    </w:p>
    <w:p w:rsidR="00110FF3" w:rsidRPr="00110FF3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3172"/>
        <w:gridCol w:w="1636"/>
        <w:gridCol w:w="1359"/>
        <w:gridCol w:w="2975"/>
      </w:tblGrid>
      <w:tr w:rsidR="0069529C" w:rsidRPr="00110FF3" w:rsidTr="005E1BE1">
        <w:trPr>
          <w:trHeight w:val="834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  <w:tc>
          <w:tcPr>
            <w:tcW w:w="2975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ини учасника АТО</w:t>
            </w:r>
          </w:p>
        </w:tc>
      </w:tr>
      <w:tr w:rsidR="0069529C" w:rsidRPr="00110FF3" w:rsidTr="005E1BE1">
        <w:trPr>
          <w:trHeight w:val="822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карська Анастасія Володимирівна</w:t>
            </w:r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2975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карський Іван Артемович </w:t>
            </w:r>
          </w:p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1.2021</w:t>
            </w:r>
          </w:p>
        </w:tc>
      </w:tr>
      <w:tr w:rsidR="0069529C" w:rsidRPr="00110FF3" w:rsidTr="005E1BE1">
        <w:trPr>
          <w:trHeight w:val="834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ітко Алла Михайлівна</w:t>
            </w:r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2975" w:type="dxa"/>
          </w:tcPr>
          <w:p w:rsid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ітко Анастасія Володимирівна</w:t>
            </w:r>
          </w:p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4.02.2013</w:t>
            </w:r>
          </w:p>
        </w:tc>
      </w:tr>
      <w:tr w:rsidR="0069529C" w:rsidRPr="00110FF3" w:rsidTr="005E1BE1">
        <w:trPr>
          <w:trHeight w:val="822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йцева Тетяна Михайлівна</w:t>
            </w:r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2975" w:type="dxa"/>
          </w:tcPr>
          <w:p w:rsidR="0069529C" w:rsidRDefault="00B81983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йцева Анастасія Андріївна</w:t>
            </w:r>
          </w:p>
          <w:p w:rsidR="00B81983" w:rsidRPr="0069529C" w:rsidRDefault="00B81983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.10.2008</w:t>
            </w:r>
          </w:p>
        </w:tc>
      </w:tr>
      <w:tr w:rsidR="005E1BE1" w:rsidRPr="005E1BE1" w:rsidTr="00F96200">
        <w:trPr>
          <w:trHeight w:val="1653"/>
        </w:trPr>
        <w:tc>
          <w:tcPr>
            <w:tcW w:w="640" w:type="dxa"/>
          </w:tcPr>
          <w:p w:rsidR="005E1BE1" w:rsidRP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72" w:type="dxa"/>
          </w:tcPr>
          <w:p w:rsidR="005E1BE1" w:rsidRDefault="005E1BE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Леонідович</w:t>
            </w:r>
          </w:p>
        </w:tc>
        <w:tc>
          <w:tcPr>
            <w:tcW w:w="1636" w:type="dxa"/>
          </w:tcPr>
          <w:p w:rsidR="005E1BE1" w:rsidRPr="0069529C" w:rsidRDefault="005E1BE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359" w:type="dxa"/>
          </w:tcPr>
          <w:p w:rsidR="005E1BE1" w:rsidRPr="0069529C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0</w:t>
            </w:r>
          </w:p>
        </w:tc>
        <w:tc>
          <w:tcPr>
            <w:tcW w:w="2975" w:type="dxa"/>
          </w:tcPr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Василівна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5.2006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митро Василь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.04.2016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хайло Василь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4.10.2013 </w:t>
            </w:r>
          </w:p>
        </w:tc>
      </w:tr>
      <w:tr w:rsidR="005E1BE1" w:rsidRPr="005E1BE1" w:rsidTr="005E1BE1">
        <w:trPr>
          <w:trHeight w:val="3339"/>
        </w:trPr>
        <w:tc>
          <w:tcPr>
            <w:tcW w:w="640" w:type="dxa"/>
          </w:tcPr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172" w:type="dxa"/>
          </w:tcPr>
          <w:p w:rsidR="005E1BE1" w:rsidRDefault="005E1BE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талій Вікторович</w:t>
            </w:r>
          </w:p>
        </w:tc>
        <w:tc>
          <w:tcPr>
            <w:tcW w:w="1636" w:type="dxa"/>
          </w:tcPr>
          <w:p w:rsidR="005E1BE1" w:rsidRDefault="005E1BE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0</w:t>
            </w:r>
          </w:p>
        </w:tc>
        <w:tc>
          <w:tcPr>
            <w:tcW w:w="2975" w:type="dxa"/>
          </w:tcPr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зар Віталій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.02.2011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’ян Віталій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5.2020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рослав Віталій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.11.2016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цаб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стислав Віталійович</w:t>
            </w:r>
          </w:p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.05.2007</w:t>
            </w:r>
          </w:p>
        </w:tc>
      </w:tr>
      <w:tr w:rsidR="00A80F51" w:rsidRPr="005E1BE1" w:rsidTr="00A80F51">
        <w:trPr>
          <w:trHeight w:val="1028"/>
        </w:trPr>
        <w:tc>
          <w:tcPr>
            <w:tcW w:w="640" w:type="dxa"/>
          </w:tcPr>
          <w:p w:rsidR="00A80F51" w:rsidRPr="00A80F51" w:rsidRDefault="00A80F5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2" w:type="dxa"/>
          </w:tcPr>
          <w:p w:rsidR="00A80F51" w:rsidRPr="00A80F51" w:rsidRDefault="00A80F5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чук Андрій Леонідович</w:t>
            </w:r>
          </w:p>
        </w:tc>
        <w:tc>
          <w:tcPr>
            <w:tcW w:w="1636" w:type="dxa"/>
          </w:tcPr>
          <w:p w:rsidR="00A80F51" w:rsidRDefault="00A80F51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Нестерівці</w:t>
            </w:r>
            <w:proofErr w:type="spellEnd"/>
          </w:p>
        </w:tc>
        <w:tc>
          <w:tcPr>
            <w:tcW w:w="1359" w:type="dxa"/>
          </w:tcPr>
          <w:p w:rsidR="00A80F51" w:rsidRDefault="00A80F5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2975" w:type="dxa"/>
          </w:tcPr>
          <w:p w:rsidR="00A80F51" w:rsidRDefault="00A80F5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чук Валерія Андріївна</w:t>
            </w:r>
          </w:p>
          <w:p w:rsidR="00A80F51" w:rsidRDefault="00A80F5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10.2014</w:t>
            </w:r>
          </w:p>
        </w:tc>
      </w:tr>
      <w:tr w:rsidR="0069529C" w:rsidRPr="005E1BE1" w:rsidTr="005E1BE1">
        <w:trPr>
          <w:trHeight w:val="634"/>
        </w:trPr>
        <w:tc>
          <w:tcPr>
            <w:tcW w:w="5448" w:type="dxa"/>
            <w:gridSpan w:val="3"/>
          </w:tcPr>
          <w:p w:rsidR="0069529C" w:rsidRPr="00110FF3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529C" w:rsidRPr="00110FF3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59" w:type="dxa"/>
            <w:vAlign w:val="bottom"/>
          </w:tcPr>
          <w:p w:rsidR="0069529C" w:rsidRPr="00110FF3" w:rsidRDefault="005E1BE1" w:rsidP="00A8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80F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9529C"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  <w:tc>
          <w:tcPr>
            <w:tcW w:w="2975" w:type="dxa"/>
          </w:tcPr>
          <w:p w:rsidR="0069529C" w:rsidRPr="00110FF3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110FF3" w:rsidRDefault="00110FF3" w:rsidP="00110FF3">
      <w:pPr>
        <w:jc w:val="center"/>
        <w:rPr>
          <w:sz w:val="28"/>
          <w:szCs w:val="28"/>
          <w:lang w:val="uk-UA"/>
        </w:rPr>
      </w:pPr>
    </w:p>
    <w:p w:rsidR="002F13B4" w:rsidRPr="002F13B4" w:rsidRDefault="002F13B4" w:rsidP="002F13B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3B4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на лікування особ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2F13B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групи.</w:t>
      </w:r>
    </w:p>
    <w:p w:rsidR="005E1BE1" w:rsidRDefault="005E1BE1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F13B4" w:rsidRDefault="00644DC4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7.1pt;margin-top:14.9pt;width:187.05pt;height:75.25pt;z-index:-251655168" wrapcoords="-94 0 -94 21060 21600 21060 21600 0 -94 0" stroked="f">
            <v:textbox style="mso-next-textbox:#_x0000_s1031">
              <w:txbxContent>
                <w:p w:rsidR="00C86B4F" w:rsidRPr="001A573B" w:rsidRDefault="00C86B4F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2F13B4" w:rsidRDefault="00C270B1" w:rsidP="002F13B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заяв мешканців громади щодо виплати матеріальної допомоги на лікування особам з інвалідністю І групи відповідно до Програми соціального захисту населення на 2021-2025 роки.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січня 2022 року д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>о управління передано 21 заяву від осіб, що мають інвалідність І групи.</w:t>
      </w: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2F13B4" w:rsidRDefault="00644DC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3.25pt;margin-top:13.7pt;width:199.05pt;height:121.05pt;z-index:-251654144" wrapcoords="-94 0 -94 21060 21600 21060 21600 0 -94 0" stroked="f">
            <v:textbox style="mso-next-textbox:#_x0000_s1032">
              <w:txbxContent>
                <w:p w:rsidR="00C86B4F" w:rsidRPr="001A573B" w:rsidRDefault="00C86B4F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</w:txbxContent>
            </v:textbox>
            <w10:wrap type="tight"/>
          </v:shape>
        </w:pict>
      </w:r>
    </w:p>
    <w:p w:rsidR="002F13B4" w:rsidRDefault="00555755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, що мають інвалідність І групи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1BE1" w:rsidRDefault="005E1BE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</w:p>
    <w:p w:rsidR="00C86B4F" w:rsidRPr="00110FF3" w:rsidRDefault="00C86B4F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E1BE1" w:rsidP="0055575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4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5557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 сумі 400 </w:t>
      </w:r>
      <w:proofErr w:type="spellStart"/>
      <w:r w:rsidR="0055575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55755">
        <w:rPr>
          <w:rFonts w:ascii="Times New Roman" w:hAnsi="Times New Roman" w:cs="Times New Roman"/>
          <w:sz w:val="28"/>
          <w:szCs w:val="28"/>
          <w:lang w:val="uk-UA"/>
        </w:rPr>
        <w:t xml:space="preserve"> кожному заявнику, а саме:</w:t>
      </w:r>
      <w:r w:rsidR="002927C4"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927C4" w:rsidRPr="00110FF3" w:rsidTr="002879F1">
        <w:trPr>
          <w:trHeight w:val="545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2927C4" w:rsidRPr="00110FF3" w:rsidTr="002879F1">
        <w:trPr>
          <w:trHeight w:val="270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927C4" w:rsidRDefault="002C4879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городний Віктор Васильович</w:t>
            </w:r>
          </w:p>
          <w:p w:rsidR="002879F1" w:rsidRPr="0069529C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</w:tcPr>
          <w:p w:rsidR="002927C4" w:rsidRPr="0069529C" w:rsidRDefault="002927C4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927C4" w:rsidRPr="0069529C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110FF3" w:rsidTr="002879F1">
        <w:trPr>
          <w:trHeight w:val="364"/>
        </w:trPr>
        <w:tc>
          <w:tcPr>
            <w:tcW w:w="675" w:type="dxa"/>
          </w:tcPr>
          <w:p w:rsidR="002879F1" w:rsidRPr="0069529C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48" w:type="dxa"/>
          </w:tcPr>
          <w:p w:rsidR="002879F1" w:rsidRPr="0069529C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стрем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Станіславівна</w:t>
            </w:r>
          </w:p>
        </w:tc>
        <w:tc>
          <w:tcPr>
            <w:tcW w:w="2156" w:type="dxa"/>
          </w:tcPr>
          <w:p w:rsidR="002879F1" w:rsidRPr="0069529C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епок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110FF3" w:rsidTr="002879F1">
        <w:trPr>
          <w:trHeight w:val="283"/>
        </w:trPr>
        <w:tc>
          <w:tcPr>
            <w:tcW w:w="675" w:type="dxa"/>
          </w:tcPr>
          <w:p w:rsidR="002879F1" w:rsidRPr="0069529C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8" w:type="dxa"/>
          </w:tcPr>
          <w:p w:rsidR="002879F1" w:rsidRPr="0069529C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врилюк Надія Іванівна</w:t>
            </w:r>
          </w:p>
        </w:tc>
        <w:tc>
          <w:tcPr>
            <w:tcW w:w="2156" w:type="dxa"/>
          </w:tcPr>
          <w:p w:rsidR="002879F1" w:rsidRPr="0069529C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273"/>
        </w:trPr>
        <w:tc>
          <w:tcPr>
            <w:tcW w:w="675" w:type="dxa"/>
          </w:tcPr>
          <w:p w:rsidR="002879F1" w:rsidRPr="005E1BE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48" w:type="dxa"/>
          </w:tcPr>
          <w:p w:rsidR="002879F1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нчар Василь Миколайович</w:t>
            </w:r>
          </w:p>
        </w:tc>
        <w:tc>
          <w:tcPr>
            <w:tcW w:w="2156" w:type="dxa"/>
          </w:tcPr>
          <w:p w:rsidR="002879F1" w:rsidRPr="0069529C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анасівка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48" w:type="dxa"/>
          </w:tcPr>
          <w:p w:rsidR="002879F1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рна Валентина Антонівна</w:t>
            </w:r>
          </w:p>
        </w:tc>
        <w:tc>
          <w:tcPr>
            <w:tcW w:w="2156" w:type="dxa"/>
          </w:tcPr>
          <w:p w:rsidR="002879F1" w:rsidRDefault="002879F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курудза Михайло Броніславович</w:t>
            </w:r>
          </w:p>
        </w:tc>
        <w:tc>
          <w:tcPr>
            <w:tcW w:w="2156" w:type="dxa"/>
          </w:tcPr>
          <w:p w:rsidR="002879F1" w:rsidRDefault="002879F1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Вікторович</w:t>
            </w:r>
          </w:p>
        </w:tc>
        <w:tc>
          <w:tcPr>
            <w:tcW w:w="2156" w:type="dxa"/>
          </w:tcPr>
          <w:p w:rsidR="002879F1" w:rsidRDefault="002879F1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ржанівка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чинський Петро Іванович</w:t>
            </w:r>
          </w:p>
        </w:tc>
        <w:tc>
          <w:tcPr>
            <w:tcW w:w="2156" w:type="dxa"/>
          </w:tcPr>
          <w:p w:rsidR="002879F1" w:rsidRDefault="002879F1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инькі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дик Євгенія Володимирі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баку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толій Іванович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я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реміївна</w:t>
            </w:r>
            <w:proofErr w:type="spellEnd"/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м’янова Неля Григорі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ихрівка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зур Леоніда Які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ньк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діславович</w:t>
            </w:r>
            <w:proofErr w:type="spellEnd"/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а Юлія Олексії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грє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2156" w:type="dxa"/>
          </w:tcPr>
          <w:p w:rsidR="002879F1" w:rsidRDefault="002879F1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рук Станіслава Антонівна</w:t>
            </w:r>
          </w:p>
        </w:tc>
        <w:tc>
          <w:tcPr>
            <w:tcW w:w="2156" w:type="dxa"/>
          </w:tcPr>
          <w:p w:rsidR="002879F1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кі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156" w:type="dxa"/>
          </w:tcPr>
          <w:p w:rsidR="002879F1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576" w:type="dxa"/>
          </w:tcPr>
          <w:p w:rsidR="002879F1" w:rsidRDefault="002879F1" w:rsidP="002879F1">
            <w:pPr>
              <w:jc w:val="center"/>
            </w:pPr>
            <w:r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2879F1">
        <w:trPr>
          <w:trHeight w:val="355"/>
        </w:trPr>
        <w:tc>
          <w:tcPr>
            <w:tcW w:w="675" w:type="dxa"/>
          </w:tcPr>
          <w:p w:rsidR="002879F1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348" w:type="dxa"/>
          </w:tcPr>
          <w:p w:rsidR="002879F1" w:rsidRDefault="002879F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ербак Євгенія Петрівна</w:t>
            </w:r>
          </w:p>
        </w:tc>
        <w:tc>
          <w:tcPr>
            <w:tcW w:w="2156" w:type="dxa"/>
          </w:tcPr>
          <w:p w:rsidR="002879F1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Default="00F96200" w:rsidP="002879F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2879F1" w:rsidRPr="00A770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A80F51" w:rsidRPr="005E1BE1" w:rsidTr="002879F1">
        <w:trPr>
          <w:trHeight w:val="355"/>
        </w:trPr>
        <w:tc>
          <w:tcPr>
            <w:tcW w:w="675" w:type="dxa"/>
          </w:tcPr>
          <w:p w:rsidR="00A80F51" w:rsidRDefault="00A80F5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348" w:type="dxa"/>
          </w:tcPr>
          <w:p w:rsidR="00A80F51" w:rsidRDefault="00A80F5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жник Марія Максимівна</w:t>
            </w:r>
          </w:p>
        </w:tc>
        <w:tc>
          <w:tcPr>
            <w:tcW w:w="2156" w:type="dxa"/>
          </w:tcPr>
          <w:p w:rsidR="00A80F51" w:rsidRDefault="00A80F51" w:rsidP="00A80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A80F51" w:rsidRPr="00A770D4" w:rsidRDefault="00A80F51" w:rsidP="00287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A80F51" w:rsidRPr="005E1BE1" w:rsidTr="002879F1">
        <w:trPr>
          <w:trHeight w:val="355"/>
        </w:trPr>
        <w:tc>
          <w:tcPr>
            <w:tcW w:w="675" w:type="dxa"/>
          </w:tcPr>
          <w:p w:rsidR="00A80F51" w:rsidRDefault="00A80F5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48" w:type="dxa"/>
          </w:tcPr>
          <w:p w:rsidR="00A80F51" w:rsidRDefault="00A80F51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ес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а Максимівна</w:t>
            </w:r>
          </w:p>
        </w:tc>
        <w:tc>
          <w:tcPr>
            <w:tcW w:w="2156" w:type="dxa"/>
          </w:tcPr>
          <w:p w:rsidR="00A80F51" w:rsidRDefault="00A80F51" w:rsidP="00A80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A80F51" w:rsidRDefault="00A80F51" w:rsidP="00287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A80F51" w:rsidRPr="005E1BE1" w:rsidTr="002879F1">
        <w:trPr>
          <w:trHeight w:val="631"/>
        </w:trPr>
        <w:tc>
          <w:tcPr>
            <w:tcW w:w="7179" w:type="dxa"/>
            <w:gridSpan w:val="3"/>
          </w:tcPr>
          <w:p w:rsidR="00A80F51" w:rsidRPr="00110FF3" w:rsidRDefault="00A80F51" w:rsidP="0029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0F51" w:rsidRPr="00110FF3" w:rsidRDefault="00A80F51" w:rsidP="002927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A80F51" w:rsidRPr="00110FF3" w:rsidRDefault="00F9620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</w:t>
            </w:r>
            <w:r w:rsidR="00A80F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110FF3" w:rsidRPr="005A544D" w:rsidRDefault="00110FF3" w:rsidP="00555755">
      <w:pPr>
        <w:ind w:firstLine="709"/>
        <w:rPr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55755" w:rsidP="005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755">
        <w:rPr>
          <w:rFonts w:ascii="Times New Roman" w:hAnsi="Times New Roman" w:cs="Times New Roman"/>
          <w:sz w:val="28"/>
          <w:szCs w:val="28"/>
          <w:lang w:val="uk-UA"/>
        </w:rPr>
        <w:t>3.Про надання одноразової матеріальної допомоги дітям з інвалідністю з дитинства до досягнення ними 18-річного віку.</w:t>
      </w:r>
    </w:p>
    <w:p w:rsidR="00555755" w:rsidRPr="00555755" w:rsidRDefault="00555755" w:rsidP="005557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555755" w:rsidRDefault="00644DC4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9.75pt;margin-top:14.7pt;width:187.05pt;height:71.35pt;z-index:-251653120" wrapcoords="-94 0 -94 21060 21600 21060 21600 0 -94 0" stroked="f">
            <v:textbox style="mso-next-textbox:#_x0000_s1033">
              <w:txbxContent>
                <w:p w:rsidR="00C86B4F" w:rsidRPr="001A573B" w:rsidRDefault="00C86B4F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324A5" w:rsidRDefault="003324A5" w:rsidP="003324A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 дитинства до досягнення ними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 соціального захисту населення на 2021-2025 роки. Протягом січня 2022 року передано 2 заяв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аконних представників дітей з інвалідністю з дитинства.</w:t>
      </w:r>
    </w:p>
    <w:p w:rsidR="003324A5" w:rsidRDefault="003324A5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3324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324A5" w:rsidRDefault="00644DC4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5.9pt;margin-top:13.2pt;width:187.05pt;height:119.65pt;z-index:-251652096" wrapcoords="-94 0 -94 21060 21600 21060 21600 0 -94 0" stroked="f">
            <v:textbox style="mso-next-textbox:#_x0000_s1034">
              <w:txbxContent>
                <w:p w:rsidR="00C86B4F" w:rsidRPr="001A573B" w:rsidRDefault="00C86B4F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  <w:p w:rsidR="00C86B4F" w:rsidRPr="001A573B" w:rsidRDefault="00C86B4F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2879F1" w:rsidRPr="005E1BE1" w:rsidRDefault="003324A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дітям з інвалідністю з дитинства до досягнення ними</w:t>
      </w:r>
      <w:r w:rsidR="002879F1">
        <w:rPr>
          <w:rFonts w:ascii="Times New Roman" w:hAnsi="Times New Roman" w:cs="Times New Roman"/>
          <w:sz w:val="28"/>
          <w:szCs w:val="28"/>
          <w:lang w:val="uk-UA"/>
        </w:rPr>
        <w:t xml:space="preserve"> 18-річного віку,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="002879F1"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2879F1" w:rsidRDefault="002879F1" w:rsidP="00287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Pr="00110FF3" w:rsidRDefault="00C270B1" w:rsidP="00287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C270B1" w:rsidRPr="00110FF3" w:rsidRDefault="00C270B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2879F1" w:rsidP="007C78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 сумі 400 </w:t>
      </w:r>
      <w:proofErr w:type="spellStart"/>
      <w:r w:rsidR="00C270B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кожному, а саме:</w:t>
      </w:r>
    </w:p>
    <w:p w:rsidR="007C78D9" w:rsidRPr="00C270B1" w:rsidRDefault="007C78D9" w:rsidP="007C78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879F1" w:rsidRPr="00110FF3" w:rsidTr="002879F1">
        <w:trPr>
          <w:trHeight w:val="545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2879F1" w:rsidRPr="00110FF3" w:rsidTr="002879F1">
        <w:trPr>
          <w:trHeight w:val="270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879F1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вєєва Наталія Іванівна</w:t>
            </w:r>
          </w:p>
          <w:p w:rsidR="002879F1" w:rsidRPr="0069529C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</w:tcPr>
          <w:p w:rsidR="002879F1" w:rsidRPr="0069529C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110FF3" w:rsidTr="002879F1">
        <w:trPr>
          <w:trHeight w:val="364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48" w:type="dxa"/>
          </w:tcPr>
          <w:p w:rsidR="002879F1" w:rsidRPr="0069529C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ухова Ірина Василівна</w:t>
            </w:r>
          </w:p>
        </w:tc>
        <w:tc>
          <w:tcPr>
            <w:tcW w:w="2156" w:type="dxa"/>
          </w:tcPr>
          <w:p w:rsidR="002879F1" w:rsidRPr="0069529C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Pr="00A80F51" w:rsidRDefault="002879F1" w:rsidP="0028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F96200">
        <w:trPr>
          <w:trHeight w:val="465"/>
        </w:trPr>
        <w:tc>
          <w:tcPr>
            <w:tcW w:w="7179" w:type="dxa"/>
            <w:gridSpan w:val="3"/>
          </w:tcPr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2879F1" w:rsidRPr="00110FF3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Pr="00C270B1" w:rsidRDefault="00C270B1" w:rsidP="00C2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4. Про надання одноразової матеріальної допомоги особам з онкологічним захворюванням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C270B1" w:rsidRDefault="00644DC4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.95pt;margin-top:13.4pt;width:187.05pt;height:71.35pt;z-index:-251651072" wrapcoords="-94 0 -94 21060 21600 21060 21600 0 -94 0" stroked="f">
            <v:textbox style="mso-next-textbox:#_x0000_s1035">
              <w:txbxContent>
                <w:p w:rsidR="00C86B4F" w:rsidRPr="001A573B" w:rsidRDefault="00C86B4F" w:rsidP="00C270B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C270B1" w:rsidRDefault="00C270B1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ічня 2022 року передано 82 заяви від осіб з онкологічним захворюванням.</w:t>
      </w:r>
    </w:p>
    <w:p w:rsidR="00C270B1" w:rsidRDefault="00C270B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7C78D9" w:rsidRDefault="00644DC4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2.5pt;margin-top:12.4pt;width:188.6pt;height:66.75pt;z-index:-251650048" wrapcoords="-94 0 -94 21060 21600 21060 21600 0 -94 0" stroked="f">
            <v:textbox style="mso-next-textbox:#_x0000_s1036">
              <w:txbxContent>
                <w:p w:rsidR="00C86B4F" w:rsidRPr="001A573B" w:rsidRDefault="00C86B4F" w:rsidP="007C78D9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7C78D9" w:rsidRPr="005E1BE1" w:rsidRDefault="007C78D9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7C78D9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C86B4F" w:rsidRPr="00C86B4F" w:rsidRDefault="00C86B4F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9F1" w:rsidRDefault="002879F1" w:rsidP="007C78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26 сесії Дунаєвецької міської ради VІІІ скликання від 17 грудня 2021 року №11-26/2021, «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к надання матеріальної допомоги особам з онкологічним захворюванням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  <w:bookmarkStart w:id="0" w:name="_GoBack"/>
      <w:bookmarkEnd w:id="0"/>
    </w:p>
    <w:p w:rsidR="007C78D9" w:rsidRPr="007C78D9" w:rsidRDefault="007C78D9" w:rsidP="005E07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8110E5" w:rsidRPr="00110FF3" w:rsidTr="00D928E7">
        <w:trPr>
          <w:trHeight w:val="545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8110E5" w:rsidRPr="00110FF3" w:rsidTr="00D928E7">
        <w:trPr>
          <w:trHeight w:val="270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536" w:type="dxa"/>
          </w:tcPr>
          <w:p w:rsidR="008110E5" w:rsidRPr="009D4FF6" w:rsidRDefault="009D4FF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41D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ь Петрович</w:t>
            </w:r>
          </w:p>
          <w:p w:rsidR="008110E5" w:rsidRPr="005602FA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рна Галина Іванівна</w:t>
            </w:r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ийЖванчик</w:t>
            </w:r>
            <w:proofErr w:type="spellEnd"/>
          </w:p>
        </w:tc>
        <w:tc>
          <w:tcPr>
            <w:tcW w:w="1276" w:type="dxa"/>
          </w:tcPr>
          <w:p w:rsidR="008110E5" w:rsidRPr="002879F1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н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іна Йосипівна</w:t>
            </w:r>
          </w:p>
        </w:tc>
        <w:tc>
          <w:tcPr>
            <w:tcW w:w="2268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анасівка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ай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роні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цлавівна</w:t>
            </w:r>
            <w:proofErr w:type="spellEnd"/>
          </w:p>
        </w:tc>
        <w:tc>
          <w:tcPr>
            <w:tcW w:w="2268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ржанівка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ю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ніна Володимирівна</w:t>
            </w:r>
          </w:p>
        </w:tc>
        <w:tc>
          <w:tcPr>
            <w:tcW w:w="2268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ржанівка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ямец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іла Олександрівна</w:t>
            </w:r>
          </w:p>
        </w:tc>
        <w:tc>
          <w:tcPr>
            <w:tcW w:w="2268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тровч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хайло Іванович</w:t>
            </w:r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8110E5" w:rsidRPr="00110FF3" w:rsidTr="00D928E7">
        <w:trPr>
          <w:trHeight w:val="364"/>
        </w:trPr>
        <w:tc>
          <w:tcPr>
            <w:tcW w:w="675" w:type="dxa"/>
          </w:tcPr>
          <w:p w:rsidR="008110E5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8110E5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докія Денисівна</w:t>
            </w:r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Default="008110E5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бист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ентій Володимирович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ре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дієнко Алла Петрівна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Павлівна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іп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еликаПобійна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928E7" w:rsidRPr="00110FF3" w:rsidTr="00D928E7">
        <w:trPr>
          <w:trHeight w:val="364"/>
        </w:trPr>
        <w:tc>
          <w:tcPr>
            <w:tcW w:w="675" w:type="dxa"/>
          </w:tcPr>
          <w:p w:rsidR="00D928E7" w:rsidRDefault="00D928E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D928E7" w:rsidRDefault="00D928E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вк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 Броніславович</w:t>
            </w:r>
          </w:p>
        </w:tc>
        <w:tc>
          <w:tcPr>
            <w:tcW w:w="2268" w:type="dxa"/>
          </w:tcPr>
          <w:p w:rsidR="00D928E7" w:rsidRPr="0069529C" w:rsidRDefault="00D928E7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928E7" w:rsidRDefault="00D928E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етяк Ольга Васил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бій Валентина Васил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кі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Леонід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е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іна Степан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нг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докія Федор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пко Лідія Болеславі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н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Анатоліївна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981EC7" w:rsidRPr="00110FF3" w:rsidTr="00D928E7">
        <w:trPr>
          <w:trHeight w:val="364"/>
        </w:trPr>
        <w:tc>
          <w:tcPr>
            <w:tcW w:w="675" w:type="dxa"/>
          </w:tcPr>
          <w:p w:rsidR="00981EC7" w:rsidRDefault="00981EC7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36" w:type="dxa"/>
          </w:tcPr>
          <w:p w:rsidR="00981EC7" w:rsidRDefault="00981EC7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м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Олексійович</w:t>
            </w:r>
          </w:p>
        </w:tc>
        <w:tc>
          <w:tcPr>
            <w:tcW w:w="2268" w:type="dxa"/>
          </w:tcPr>
          <w:p w:rsidR="00981EC7" w:rsidRPr="0069529C" w:rsidRDefault="00981EC7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981EC7" w:rsidRDefault="00981EC7" w:rsidP="00F104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104FD"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рбуз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Леонтії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Нестері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мбровська Га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норівна</w:t>
            </w:r>
            <w:proofErr w:type="spellEnd"/>
          </w:p>
        </w:tc>
        <w:tc>
          <w:tcPr>
            <w:tcW w:w="2268" w:type="dxa"/>
          </w:tcPr>
          <w:p w:rsidR="00F104FD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м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а Іван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цер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истюк Лідія Григор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рублевська Ганна Болеслав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аннівка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йник Зоя Микит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ликийЖванчик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баку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рянович</w:t>
            </w:r>
            <w:proofErr w:type="spellEnd"/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фір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Леонід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го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104FD" w:rsidRPr="00110FF3" w:rsidTr="00D928E7">
        <w:trPr>
          <w:trHeight w:val="364"/>
        </w:trPr>
        <w:tc>
          <w:tcPr>
            <w:tcW w:w="675" w:type="dxa"/>
          </w:tcPr>
          <w:p w:rsidR="00F104FD" w:rsidRDefault="00F104FD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536" w:type="dxa"/>
          </w:tcPr>
          <w:p w:rsidR="00F104FD" w:rsidRDefault="00F104FD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Василівна</w:t>
            </w:r>
          </w:p>
        </w:tc>
        <w:tc>
          <w:tcPr>
            <w:tcW w:w="2268" w:type="dxa"/>
          </w:tcPr>
          <w:p w:rsidR="00F104FD" w:rsidRPr="0069529C" w:rsidRDefault="00F104FD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F104FD" w:rsidRDefault="00F104FD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нче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ольфович</w:t>
            </w:r>
            <w:proofErr w:type="spellEnd"/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ушкутин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д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ра Павлівна</w:t>
            </w:r>
          </w:p>
        </w:tc>
        <w:tc>
          <w:tcPr>
            <w:tcW w:w="2268" w:type="dxa"/>
          </w:tcPr>
          <w:p w:rsidR="005B01E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м’янкі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я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 Володимирович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рова Євгенія Прокопівна</w:t>
            </w:r>
          </w:p>
        </w:tc>
        <w:tc>
          <w:tcPr>
            <w:tcW w:w="2268" w:type="dxa"/>
          </w:tcPr>
          <w:p w:rsidR="005B01E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шневська Марія Дмитр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лецький Володимир Васильович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л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ра Іван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р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а Анатолії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истюк Валентина Антон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рова Юлі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фаїлівна</w:t>
            </w:r>
            <w:proofErr w:type="spellEnd"/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рноб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Дмитрович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іш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а Антон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B01EC" w:rsidRPr="00110FF3" w:rsidTr="00D928E7">
        <w:trPr>
          <w:trHeight w:val="364"/>
        </w:trPr>
        <w:tc>
          <w:tcPr>
            <w:tcW w:w="675" w:type="dxa"/>
          </w:tcPr>
          <w:p w:rsidR="005B01EC" w:rsidRDefault="005B01E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536" w:type="dxa"/>
          </w:tcPr>
          <w:p w:rsidR="005B01EC" w:rsidRDefault="005B01E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г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Михайлівна</w:t>
            </w:r>
          </w:p>
        </w:tc>
        <w:tc>
          <w:tcPr>
            <w:tcW w:w="2268" w:type="dxa"/>
          </w:tcPr>
          <w:p w:rsidR="005B01EC" w:rsidRPr="0069529C" w:rsidRDefault="005B01EC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B01EC" w:rsidRDefault="005B01EC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їса Іван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хайлова Галина Іван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г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густі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мара Володимир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орот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двіга Іван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5A0CEF" w:rsidRPr="00110FF3" w:rsidTr="00D928E7">
        <w:trPr>
          <w:trHeight w:val="364"/>
        </w:trPr>
        <w:tc>
          <w:tcPr>
            <w:tcW w:w="675" w:type="dxa"/>
          </w:tcPr>
          <w:p w:rsidR="005A0CEF" w:rsidRDefault="005A0CE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536" w:type="dxa"/>
          </w:tcPr>
          <w:p w:rsidR="005A0CEF" w:rsidRDefault="005A0CEF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2268" w:type="dxa"/>
          </w:tcPr>
          <w:p w:rsidR="005A0CEF" w:rsidRPr="0069529C" w:rsidRDefault="005A0CEF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5A0CEF" w:rsidRDefault="005A0CEF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сло Валентина Васил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сло Василь Петрович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селий Григорій Іванович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ву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їса Іван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фоломе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онівна</w:t>
            </w:r>
            <w:proofErr w:type="spellEnd"/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ушкутин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інаїда Миколаї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евська Олена Анатолії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ушина Валентина Олексії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фоломе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ушкутин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жак Валентина Іван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фіщ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Федор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жи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536" w:type="dxa"/>
          </w:tcPr>
          <w:p w:rsidR="000A4191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то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Станіслав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536" w:type="dxa"/>
          </w:tcPr>
          <w:p w:rsidR="000A4191" w:rsidRDefault="000A419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зиченко-Коз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  <w:tc>
          <w:tcPr>
            <w:tcW w:w="2268" w:type="dxa"/>
          </w:tcPr>
          <w:p w:rsidR="000A4191" w:rsidRPr="0069529C" w:rsidRDefault="000A4191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536" w:type="dxa"/>
          </w:tcPr>
          <w:p w:rsidR="000A4191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зиченко-Коз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Вікентії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0A4191" w:rsidRPr="00110FF3" w:rsidTr="00D928E7">
        <w:trPr>
          <w:trHeight w:val="364"/>
        </w:trPr>
        <w:tc>
          <w:tcPr>
            <w:tcW w:w="675" w:type="dxa"/>
          </w:tcPr>
          <w:p w:rsidR="000A4191" w:rsidRDefault="000A419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536" w:type="dxa"/>
          </w:tcPr>
          <w:p w:rsidR="000A4191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тарін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268" w:type="dxa"/>
          </w:tcPr>
          <w:p w:rsidR="000A4191" w:rsidRPr="0069529C" w:rsidRDefault="000A4191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A4191" w:rsidRDefault="000A4191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25345" w:rsidRPr="00110FF3" w:rsidTr="00D928E7">
        <w:trPr>
          <w:trHeight w:val="364"/>
        </w:trPr>
        <w:tc>
          <w:tcPr>
            <w:tcW w:w="675" w:type="dxa"/>
          </w:tcPr>
          <w:p w:rsidR="00125345" w:rsidRDefault="0012534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536" w:type="dxa"/>
          </w:tcPr>
          <w:p w:rsidR="00125345" w:rsidRDefault="00125345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Петрович</w:t>
            </w:r>
          </w:p>
        </w:tc>
        <w:tc>
          <w:tcPr>
            <w:tcW w:w="2268" w:type="dxa"/>
          </w:tcPr>
          <w:p w:rsidR="00125345" w:rsidRPr="0069529C" w:rsidRDefault="00125345" w:rsidP="00125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276" w:type="dxa"/>
          </w:tcPr>
          <w:p w:rsidR="00125345" w:rsidRDefault="00125345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90B6E" w:rsidRPr="00110FF3" w:rsidTr="00D928E7">
        <w:trPr>
          <w:trHeight w:val="364"/>
        </w:trPr>
        <w:tc>
          <w:tcPr>
            <w:tcW w:w="675" w:type="dxa"/>
          </w:tcPr>
          <w:p w:rsidR="00E90B6E" w:rsidRDefault="00E90B6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536" w:type="dxa"/>
          </w:tcPr>
          <w:p w:rsidR="00E90B6E" w:rsidRDefault="00E90B6E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268" w:type="dxa"/>
          </w:tcPr>
          <w:p w:rsidR="00E90B6E" w:rsidRPr="0069529C" w:rsidRDefault="00E90B6E" w:rsidP="001F2E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ржанівка</w:t>
            </w:r>
            <w:proofErr w:type="spellEnd"/>
          </w:p>
        </w:tc>
        <w:tc>
          <w:tcPr>
            <w:tcW w:w="1276" w:type="dxa"/>
          </w:tcPr>
          <w:p w:rsidR="00E90B6E" w:rsidRDefault="00E90B6E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90B6E" w:rsidRPr="00110FF3" w:rsidTr="00D928E7">
        <w:trPr>
          <w:trHeight w:val="364"/>
        </w:trPr>
        <w:tc>
          <w:tcPr>
            <w:tcW w:w="675" w:type="dxa"/>
          </w:tcPr>
          <w:p w:rsidR="00E90B6E" w:rsidRPr="00C86B4F" w:rsidRDefault="00C86B4F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36" w:type="dxa"/>
          </w:tcPr>
          <w:p w:rsidR="00E90B6E" w:rsidRDefault="00E90B6E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а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їса Володимирівна</w:t>
            </w:r>
          </w:p>
        </w:tc>
        <w:tc>
          <w:tcPr>
            <w:tcW w:w="2268" w:type="dxa"/>
          </w:tcPr>
          <w:p w:rsidR="00E90B6E" w:rsidRPr="0069529C" w:rsidRDefault="00E90B6E" w:rsidP="001F2E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E90B6E" w:rsidRDefault="00E90B6E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90B6E" w:rsidRPr="00110FF3" w:rsidTr="00D928E7">
        <w:trPr>
          <w:trHeight w:val="364"/>
        </w:trPr>
        <w:tc>
          <w:tcPr>
            <w:tcW w:w="675" w:type="dxa"/>
          </w:tcPr>
          <w:p w:rsidR="00E90B6E" w:rsidRPr="00C86B4F" w:rsidRDefault="00E90B6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</w:tcPr>
          <w:p w:rsidR="00E90B6E" w:rsidRDefault="00E90B6E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манов Олександр Іванович</w:t>
            </w:r>
          </w:p>
        </w:tc>
        <w:tc>
          <w:tcPr>
            <w:tcW w:w="2268" w:type="dxa"/>
          </w:tcPr>
          <w:p w:rsidR="00E90B6E" w:rsidRPr="0069529C" w:rsidRDefault="00E90B6E" w:rsidP="001F2E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276" w:type="dxa"/>
          </w:tcPr>
          <w:p w:rsidR="00E90B6E" w:rsidRDefault="00E90B6E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90B6E" w:rsidRPr="00110FF3" w:rsidTr="00D928E7">
        <w:trPr>
          <w:trHeight w:val="364"/>
        </w:trPr>
        <w:tc>
          <w:tcPr>
            <w:tcW w:w="675" w:type="dxa"/>
          </w:tcPr>
          <w:p w:rsidR="00E90B6E" w:rsidRPr="00C86B4F" w:rsidRDefault="00E90B6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90B6E" w:rsidRDefault="00E90B6E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ук Євгена Володимирівна</w:t>
            </w:r>
          </w:p>
        </w:tc>
        <w:tc>
          <w:tcPr>
            <w:tcW w:w="2268" w:type="dxa"/>
          </w:tcPr>
          <w:p w:rsidR="00E90B6E" w:rsidRPr="0069529C" w:rsidRDefault="00E90B6E" w:rsidP="001F2E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ийЖванчик</w:t>
            </w:r>
            <w:proofErr w:type="spellEnd"/>
          </w:p>
        </w:tc>
        <w:tc>
          <w:tcPr>
            <w:tcW w:w="1276" w:type="dxa"/>
          </w:tcPr>
          <w:p w:rsidR="00E90B6E" w:rsidRDefault="00E90B6E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341D00" w:rsidRPr="00110FF3" w:rsidTr="00D928E7">
        <w:trPr>
          <w:trHeight w:val="364"/>
        </w:trPr>
        <w:tc>
          <w:tcPr>
            <w:tcW w:w="675" w:type="dxa"/>
          </w:tcPr>
          <w:p w:rsidR="00341D00" w:rsidRPr="00C86B4F" w:rsidRDefault="00341D00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341D00" w:rsidRDefault="00341D00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м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оя Андріївна</w:t>
            </w:r>
          </w:p>
        </w:tc>
        <w:tc>
          <w:tcPr>
            <w:tcW w:w="2268" w:type="dxa"/>
          </w:tcPr>
          <w:p w:rsidR="00341D00" w:rsidRPr="0069529C" w:rsidRDefault="00341D00" w:rsidP="00341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41D00" w:rsidRPr="00C86B4F" w:rsidRDefault="00C86B4F" w:rsidP="000A41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61510B" w:rsidRPr="00110FF3" w:rsidTr="00D928E7">
        <w:trPr>
          <w:trHeight w:val="364"/>
        </w:trPr>
        <w:tc>
          <w:tcPr>
            <w:tcW w:w="675" w:type="dxa"/>
          </w:tcPr>
          <w:p w:rsidR="0061510B" w:rsidRPr="00C86B4F" w:rsidRDefault="0061510B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61510B" w:rsidRDefault="0061510B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 Ганна Іванівна</w:t>
            </w:r>
          </w:p>
        </w:tc>
        <w:tc>
          <w:tcPr>
            <w:tcW w:w="2268" w:type="dxa"/>
          </w:tcPr>
          <w:p w:rsidR="0061510B" w:rsidRPr="0069529C" w:rsidRDefault="0061510B" w:rsidP="006151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61510B" w:rsidRDefault="0061510B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61510B" w:rsidRPr="00110FF3" w:rsidTr="00D928E7">
        <w:trPr>
          <w:trHeight w:val="364"/>
        </w:trPr>
        <w:tc>
          <w:tcPr>
            <w:tcW w:w="675" w:type="dxa"/>
          </w:tcPr>
          <w:p w:rsidR="0061510B" w:rsidRPr="00C86B4F" w:rsidRDefault="0061510B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61510B" w:rsidRDefault="0061510B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льник Олена Володимирівна</w:t>
            </w:r>
          </w:p>
        </w:tc>
        <w:tc>
          <w:tcPr>
            <w:tcW w:w="2268" w:type="dxa"/>
          </w:tcPr>
          <w:p w:rsidR="0061510B" w:rsidRPr="0069529C" w:rsidRDefault="0061510B" w:rsidP="006151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61510B" w:rsidRDefault="0061510B" w:rsidP="000A41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61510B" w:rsidRPr="005E1BE1" w:rsidTr="00D928E7">
        <w:trPr>
          <w:trHeight w:val="631"/>
        </w:trPr>
        <w:tc>
          <w:tcPr>
            <w:tcW w:w="7479" w:type="dxa"/>
            <w:gridSpan w:val="3"/>
          </w:tcPr>
          <w:p w:rsidR="0061510B" w:rsidRPr="00110FF3" w:rsidRDefault="0061510B" w:rsidP="00811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510B" w:rsidRPr="00110FF3" w:rsidRDefault="0061510B" w:rsidP="00811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61510B" w:rsidRPr="00C86B4F" w:rsidRDefault="0061510B" w:rsidP="00C8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C86B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en-US"/>
        </w:rPr>
      </w:pPr>
    </w:p>
    <w:p w:rsidR="00C86B4F" w:rsidRPr="00C86B4F" w:rsidRDefault="00C86B4F" w:rsidP="00C86B4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Івановій Тетяні Олександрівні у наданні одноразової матеріальної допомоги на лікування онкологічного захворювання, 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наданням повного пакету документів, відповідно д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.</w:t>
      </w: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5E075D" w:rsidRPr="00C86B4F" w:rsidRDefault="005E075D" w:rsidP="005E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1F2E2F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1F2E2F" w:rsidTr="001F2E2F">
        <w:tc>
          <w:tcPr>
            <w:tcW w:w="5115" w:type="dxa"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="005E0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БЕЦ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2F" w:rsidRPr="001F2E2F" w:rsidTr="001F2E2F">
        <w:tc>
          <w:tcPr>
            <w:tcW w:w="5115" w:type="dxa"/>
            <w:hideMark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="001F2E2F"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2F13B4">
      <w:pgSz w:w="11906" w:h="16838"/>
      <w:pgMar w:top="1134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A4191"/>
    <w:rsid w:val="000A451C"/>
    <w:rsid w:val="00105E1C"/>
    <w:rsid w:val="00110FF3"/>
    <w:rsid w:val="00125345"/>
    <w:rsid w:val="0018142E"/>
    <w:rsid w:val="001A573B"/>
    <w:rsid w:val="001F2E2F"/>
    <w:rsid w:val="002879F1"/>
    <w:rsid w:val="002927C4"/>
    <w:rsid w:val="002C4879"/>
    <w:rsid w:val="002F13B4"/>
    <w:rsid w:val="003324A5"/>
    <w:rsid w:val="00341D00"/>
    <w:rsid w:val="003B2273"/>
    <w:rsid w:val="003F78AA"/>
    <w:rsid w:val="004F3B98"/>
    <w:rsid w:val="00555755"/>
    <w:rsid w:val="005602FA"/>
    <w:rsid w:val="005A0CEF"/>
    <w:rsid w:val="005B01EC"/>
    <w:rsid w:val="005E075D"/>
    <w:rsid w:val="005E1BE1"/>
    <w:rsid w:val="0061510B"/>
    <w:rsid w:val="00644DC4"/>
    <w:rsid w:val="0069529C"/>
    <w:rsid w:val="007C78D9"/>
    <w:rsid w:val="007C7F42"/>
    <w:rsid w:val="008110E5"/>
    <w:rsid w:val="0081778C"/>
    <w:rsid w:val="008F4A2C"/>
    <w:rsid w:val="00981EC7"/>
    <w:rsid w:val="00992F11"/>
    <w:rsid w:val="009D4FF6"/>
    <w:rsid w:val="00A14305"/>
    <w:rsid w:val="00A80F51"/>
    <w:rsid w:val="00B81983"/>
    <w:rsid w:val="00BF0318"/>
    <w:rsid w:val="00C270B1"/>
    <w:rsid w:val="00C86B4F"/>
    <w:rsid w:val="00CC6598"/>
    <w:rsid w:val="00D105F0"/>
    <w:rsid w:val="00D928E7"/>
    <w:rsid w:val="00E531BA"/>
    <w:rsid w:val="00E90B6E"/>
    <w:rsid w:val="00EB058B"/>
    <w:rsid w:val="00F104FD"/>
    <w:rsid w:val="00F8644D"/>
    <w:rsid w:val="00F9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01T08:04:00Z</cp:lastPrinted>
  <dcterms:created xsi:type="dcterms:W3CDTF">2022-01-28T12:30:00Z</dcterms:created>
  <dcterms:modified xsi:type="dcterms:W3CDTF">2022-02-01T08:05:00Z</dcterms:modified>
</cp:coreProperties>
</file>